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32525" w14:textId="77777777" w:rsidR="00E542AA" w:rsidRPr="0079218E" w:rsidRDefault="00ED0FF8" w:rsidP="0037740C">
      <w:pPr>
        <w:spacing w:after="0" w:line="240" w:lineRule="auto"/>
        <w:rPr>
          <w:rFonts w:ascii="Arial" w:hAnsi="Arial" w:cs="Arial"/>
          <w:b/>
          <w:sz w:val="36"/>
          <w:u w:val="single"/>
        </w:rPr>
      </w:pPr>
      <w:r w:rsidRPr="0079218E">
        <w:rPr>
          <w:rFonts w:ascii="Arial" w:hAnsi="Arial" w:cs="Arial"/>
          <w:b/>
          <w:noProof/>
          <w:sz w:val="36"/>
          <w:u w:val="single"/>
        </w:rPr>
        <w:drawing>
          <wp:anchor distT="0" distB="0" distL="114300" distR="114300" simplePos="0" relativeHeight="251658240" behindDoc="1" locked="0" layoutInCell="1" allowOverlap="1" wp14:anchorId="2B332545" wp14:editId="2B332546">
            <wp:simplePos x="0" y="0"/>
            <wp:positionH relativeFrom="column">
              <wp:posOffset>4781550</wp:posOffset>
            </wp:positionH>
            <wp:positionV relativeFrom="paragraph">
              <wp:posOffset>-722630</wp:posOffset>
            </wp:positionV>
            <wp:extent cx="2000250" cy="2255520"/>
            <wp:effectExtent l="0" t="0" r="0" b="0"/>
            <wp:wrapThrough wrapText="bothSides">
              <wp:wrapPolygon edited="0">
                <wp:start x="0" y="0"/>
                <wp:lineTo x="0" y="21345"/>
                <wp:lineTo x="21394" y="21345"/>
                <wp:lineTo x="213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-266x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40C" w:rsidRPr="0079218E">
        <w:rPr>
          <w:rFonts w:ascii="Arial" w:hAnsi="Arial" w:cs="Arial"/>
          <w:b/>
          <w:sz w:val="36"/>
          <w:u w:val="single"/>
        </w:rPr>
        <w:t xml:space="preserve">Mrs. </w:t>
      </w:r>
      <w:r w:rsidRPr="0079218E">
        <w:rPr>
          <w:rFonts w:ascii="Arial" w:hAnsi="Arial" w:cs="Arial"/>
          <w:b/>
          <w:sz w:val="36"/>
          <w:u w:val="single"/>
        </w:rPr>
        <w:t>Morrison</w:t>
      </w:r>
      <w:r w:rsidR="0037740C" w:rsidRPr="0079218E">
        <w:rPr>
          <w:rFonts w:ascii="Arial" w:hAnsi="Arial" w:cs="Arial"/>
          <w:b/>
          <w:sz w:val="36"/>
          <w:u w:val="single"/>
        </w:rPr>
        <w:t>’s 3 Day Supply List</w:t>
      </w:r>
    </w:p>
    <w:p w14:paraId="2B332526" w14:textId="77777777" w:rsidR="0037740C" w:rsidRPr="0079218E" w:rsidRDefault="0037740C" w:rsidP="0037740C">
      <w:pPr>
        <w:spacing w:after="0" w:line="240" w:lineRule="auto"/>
        <w:rPr>
          <w:rFonts w:ascii="Arial" w:hAnsi="Arial" w:cs="Arial"/>
          <w:b/>
          <w:sz w:val="36"/>
          <w:u w:val="single"/>
        </w:rPr>
      </w:pPr>
    </w:p>
    <w:p w14:paraId="2B332527" w14:textId="77777777" w:rsidR="0037740C" w:rsidRPr="0079218E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Large backpack to hold lunch box and folder</w:t>
      </w:r>
    </w:p>
    <w:p w14:paraId="2B332528" w14:textId="77777777" w:rsidR="0037740C" w:rsidRPr="0079218E" w:rsidRDefault="0037740C" w:rsidP="009D3330">
      <w:pPr>
        <w:pStyle w:val="ListParagraph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  <w:sz w:val="24"/>
        </w:rPr>
      </w:pPr>
      <w:r w:rsidRPr="0079218E">
        <w:rPr>
          <w:rFonts w:ascii="Arial" w:hAnsi="Arial" w:cs="Arial"/>
          <w:sz w:val="24"/>
        </w:rPr>
        <w:t>(Please, no backpacks with wheels)</w:t>
      </w:r>
    </w:p>
    <w:p w14:paraId="2B332529" w14:textId="77777777" w:rsidR="0037740C" w:rsidRPr="0079218E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Pocket folder</w:t>
      </w:r>
    </w:p>
    <w:p w14:paraId="2B33252A" w14:textId="77777777" w:rsidR="0037740C" w:rsidRPr="0079218E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Lunch box</w:t>
      </w:r>
    </w:p>
    <w:p w14:paraId="2B33252B" w14:textId="77777777" w:rsidR="00CD46B0" w:rsidRPr="0079218E" w:rsidRDefault="00CD46B0" w:rsidP="00CD46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$</w:t>
      </w:r>
      <w:r w:rsidR="007878B9" w:rsidRPr="0079218E">
        <w:rPr>
          <w:rFonts w:ascii="Arial" w:hAnsi="Arial" w:cs="Arial"/>
          <w:sz w:val="28"/>
        </w:rPr>
        <w:t>20</w:t>
      </w:r>
      <w:r w:rsidRPr="0079218E">
        <w:rPr>
          <w:rFonts w:ascii="Arial" w:hAnsi="Arial" w:cs="Arial"/>
          <w:sz w:val="28"/>
        </w:rPr>
        <w:t xml:space="preserve"> classroom fee</w:t>
      </w:r>
    </w:p>
    <w:p w14:paraId="2B33252C" w14:textId="77777777" w:rsidR="00CD46B0" w:rsidRPr="0079218E" w:rsidRDefault="00CD46B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Family Picture-which will be displayed on our family wall.</w:t>
      </w:r>
    </w:p>
    <w:p w14:paraId="2B33252D" w14:textId="45F04858" w:rsidR="0037740C" w:rsidRP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</w:t>
      </w:r>
      <w:r w:rsidR="0037740C" w:rsidRPr="0079218E">
        <w:rPr>
          <w:rFonts w:ascii="Arial" w:hAnsi="Arial" w:cs="Arial"/>
          <w:sz w:val="28"/>
        </w:rPr>
        <w:t xml:space="preserve">Spiral notebook </w:t>
      </w:r>
      <w:proofErr w:type="gramStart"/>
      <w:r w:rsidR="0037740C" w:rsidRPr="0079218E">
        <w:rPr>
          <w:rFonts w:ascii="Arial" w:hAnsi="Arial" w:cs="Arial"/>
          <w:sz w:val="28"/>
        </w:rPr>
        <w:t>( 8</w:t>
      </w:r>
      <w:proofErr w:type="gramEnd"/>
      <w:r w:rsidR="0037740C" w:rsidRPr="0079218E">
        <w:rPr>
          <w:rFonts w:ascii="Arial" w:hAnsi="Arial" w:cs="Arial"/>
          <w:sz w:val="28"/>
        </w:rPr>
        <w:t xml:space="preserve"> ½ x 11)</w:t>
      </w:r>
    </w:p>
    <w:p w14:paraId="2B33252E" w14:textId="662B3DB4" w:rsidR="0037740C" w:rsidRP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 </w:t>
      </w:r>
      <w:r w:rsidR="00CD46B0" w:rsidRPr="0079218E">
        <w:rPr>
          <w:rFonts w:ascii="Arial" w:hAnsi="Arial" w:cs="Arial"/>
          <w:sz w:val="28"/>
        </w:rPr>
        <w:t>C</w:t>
      </w:r>
      <w:r w:rsidR="0037740C" w:rsidRPr="0079218E">
        <w:rPr>
          <w:rFonts w:ascii="Arial" w:hAnsi="Arial" w:cs="Arial"/>
          <w:sz w:val="28"/>
        </w:rPr>
        <w:t>lorox wipes</w:t>
      </w:r>
      <w:r w:rsidR="0014247F" w:rsidRPr="0079218E">
        <w:rPr>
          <w:rFonts w:ascii="Arial" w:hAnsi="Arial" w:cs="Arial"/>
          <w:sz w:val="28"/>
        </w:rPr>
        <w:t xml:space="preserve"> </w:t>
      </w:r>
    </w:p>
    <w:p w14:paraId="2B33252F" w14:textId="0B595866" w:rsidR="0037740C" w:rsidRP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</w:t>
      </w:r>
      <w:r w:rsidR="0037740C" w:rsidRPr="0079218E">
        <w:rPr>
          <w:rFonts w:ascii="Arial" w:hAnsi="Arial" w:cs="Arial"/>
          <w:sz w:val="28"/>
        </w:rPr>
        <w:t>Liquid hand soap</w:t>
      </w:r>
    </w:p>
    <w:p w14:paraId="2B332530" w14:textId="23A0CDC5" w:rsidR="004D1221" w:rsidRPr="0079218E" w:rsidRDefault="004D1221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Gallon Ziplock bags</w:t>
      </w:r>
    </w:p>
    <w:p w14:paraId="2B332531" w14:textId="27CC6206" w:rsidR="00BD4FAD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Package </w:t>
      </w:r>
      <w:r w:rsidR="00BD4FAD" w:rsidRPr="0079218E">
        <w:rPr>
          <w:rFonts w:ascii="Arial" w:hAnsi="Arial" w:cs="Arial"/>
          <w:sz w:val="28"/>
        </w:rPr>
        <w:t>Large googly eyes</w:t>
      </w:r>
    </w:p>
    <w:p w14:paraId="66D950A7" w14:textId="1961F810" w:rsidR="0079218E" w:rsidRP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4 </w:t>
      </w:r>
      <w:proofErr w:type="spellStart"/>
      <w:r>
        <w:rPr>
          <w:rFonts w:ascii="Arial" w:hAnsi="Arial" w:cs="Arial"/>
          <w:sz w:val="28"/>
        </w:rPr>
        <w:t>Elmers</w:t>
      </w:r>
      <w:proofErr w:type="spellEnd"/>
      <w:r>
        <w:rPr>
          <w:rFonts w:ascii="Arial" w:hAnsi="Arial" w:cs="Arial"/>
          <w:sz w:val="28"/>
        </w:rPr>
        <w:t xml:space="preserve"> Glue Sticks</w:t>
      </w:r>
    </w:p>
    <w:p w14:paraId="2B332532" w14:textId="61EC9009" w:rsidR="004D0E9B" w:rsidRP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</w:t>
      </w:r>
      <w:r w:rsidR="004D0E9B" w:rsidRPr="0079218E">
        <w:rPr>
          <w:rFonts w:ascii="Arial" w:hAnsi="Arial" w:cs="Arial"/>
          <w:sz w:val="28"/>
        </w:rPr>
        <w:t xml:space="preserve">Box </w:t>
      </w:r>
      <w:proofErr w:type="gramStart"/>
      <w:r w:rsidR="004D0E9B" w:rsidRPr="0079218E">
        <w:rPr>
          <w:rFonts w:ascii="Arial" w:hAnsi="Arial" w:cs="Arial"/>
          <w:sz w:val="28"/>
        </w:rPr>
        <w:t xml:space="preserve">of </w:t>
      </w:r>
      <w:r w:rsidR="00A675D5" w:rsidRPr="0079218E">
        <w:rPr>
          <w:rFonts w:ascii="Arial" w:hAnsi="Arial" w:cs="Arial"/>
          <w:sz w:val="28"/>
        </w:rPr>
        <w:t xml:space="preserve"> 24</w:t>
      </w:r>
      <w:proofErr w:type="gramEnd"/>
      <w:r w:rsidR="00A675D5" w:rsidRPr="0079218E">
        <w:rPr>
          <w:rFonts w:ascii="Arial" w:hAnsi="Arial" w:cs="Arial"/>
          <w:sz w:val="28"/>
        </w:rPr>
        <w:t xml:space="preserve"> </w:t>
      </w:r>
      <w:r w:rsidR="004D0E9B" w:rsidRPr="0079218E">
        <w:rPr>
          <w:rFonts w:ascii="Arial" w:hAnsi="Arial" w:cs="Arial"/>
          <w:sz w:val="28"/>
        </w:rPr>
        <w:t>Crayola Crayons</w:t>
      </w:r>
    </w:p>
    <w:p w14:paraId="2B332533" w14:textId="0833E8AB" w:rsidR="004D0E9B" w:rsidRP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</w:t>
      </w:r>
      <w:r w:rsidR="004D0E9B" w:rsidRPr="0079218E">
        <w:rPr>
          <w:rFonts w:ascii="Arial" w:hAnsi="Arial" w:cs="Arial"/>
          <w:sz w:val="28"/>
        </w:rPr>
        <w:t xml:space="preserve"> pack of baby wipes</w:t>
      </w:r>
    </w:p>
    <w:p w14:paraId="2B332534" w14:textId="5A039D99" w:rsidR="0037740C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Change of clothes- pants, shirt, socks and two (2) pairs of underwear.  Place in a Ziplock bag with child’s name on the bag.</w:t>
      </w:r>
    </w:p>
    <w:p w14:paraId="57C1D00C" w14:textId="77777777" w:rsidR="0079218E" w:rsidRPr="0079218E" w:rsidRDefault="0079218E" w:rsidP="0079218E">
      <w:pPr>
        <w:spacing w:after="0" w:line="240" w:lineRule="auto"/>
        <w:rPr>
          <w:rFonts w:ascii="Arial" w:hAnsi="Arial" w:cs="Arial"/>
          <w:sz w:val="28"/>
        </w:rPr>
      </w:pPr>
    </w:p>
    <w:p w14:paraId="2B332535" w14:textId="77777777" w:rsidR="00912E20" w:rsidRPr="0079218E" w:rsidRDefault="00912E20" w:rsidP="00912E2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218E">
        <w:rPr>
          <w:rFonts w:ascii="Arial" w:hAnsi="Arial" w:cs="Arial"/>
          <w:b/>
          <w:sz w:val="36"/>
          <w:szCs w:val="36"/>
          <w:u w:val="single"/>
        </w:rPr>
        <w:t>OFFICE SUPPLIES</w:t>
      </w:r>
    </w:p>
    <w:p w14:paraId="2B332537" w14:textId="17154E2E" w:rsidR="00912E20" w:rsidRPr="0079218E" w:rsidRDefault="00912E20" w:rsidP="00912E20">
      <w:pPr>
        <w:pStyle w:val="ListParagraph"/>
        <w:spacing w:after="0" w:line="240" w:lineRule="auto"/>
        <w:rPr>
          <w:rFonts w:ascii="Arial" w:hAnsi="Arial" w:cs="Arial"/>
          <w:sz w:val="28"/>
        </w:rPr>
      </w:pPr>
      <w:bookmarkStart w:id="0" w:name="_GoBack"/>
      <w:bookmarkEnd w:id="0"/>
      <w:r w:rsidRPr="0079218E">
        <w:rPr>
          <w:rFonts w:ascii="Arial" w:hAnsi="Arial" w:cs="Arial"/>
          <w:sz w:val="28"/>
        </w:rPr>
        <w:tab/>
      </w:r>
      <w:r w:rsidRPr="0079218E">
        <w:rPr>
          <w:rFonts w:ascii="Arial" w:hAnsi="Arial" w:cs="Arial"/>
          <w:sz w:val="28"/>
        </w:rPr>
        <w:tab/>
      </w:r>
      <w:r w:rsidRPr="0079218E">
        <w:rPr>
          <w:rFonts w:ascii="Arial" w:hAnsi="Arial" w:cs="Arial"/>
          <w:sz w:val="28"/>
        </w:rPr>
        <w:tab/>
        <w:t xml:space="preserve">       1 Ream of copy paper</w:t>
      </w:r>
    </w:p>
    <w:p w14:paraId="2B332538" w14:textId="77777777" w:rsidR="0037740C" w:rsidRPr="0079218E" w:rsidRDefault="0037740C" w:rsidP="0037740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B332539" w14:textId="77777777" w:rsidR="009D3330" w:rsidRPr="0079218E" w:rsidRDefault="009D3330" w:rsidP="0037740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B33253A" w14:textId="77777777" w:rsidR="0037740C" w:rsidRPr="0079218E" w:rsidRDefault="0037740C" w:rsidP="0037740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79218E">
        <w:rPr>
          <w:rFonts w:ascii="Arial" w:hAnsi="Arial" w:cs="Arial"/>
          <w:b/>
          <w:sz w:val="36"/>
        </w:rPr>
        <w:t>Please put your child’s name on the following</w:t>
      </w:r>
      <w:r w:rsidR="009D3330" w:rsidRPr="0079218E">
        <w:rPr>
          <w:rFonts w:ascii="Arial" w:hAnsi="Arial" w:cs="Arial"/>
          <w:b/>
          <w:sz w:val="36"/>
        </w:rPr>
        <w:t>:</w:t>
      </w:r>
    </w:p>
    <w:p w14:paraId="2B33253B" w14:textId="77777777" w:rsidR="0037740C" w:rsidRPr="0079218E" w:rsidRDefault="0037740C" w:rsidP="0037740C">
      <w:pPr>
        <w:spacing w:after="0" w:line="240" w:lineRule="auto"/>
        <w:rPr>
          <w:rFonts w:ascii="Arial" w:hAnsi="Arial" w:cs="Arial"/>
          <w:sz w:val="28"/>
        </w:rPr>
      </w:pPr>
    </w:p>
    <w:p w14:paraId="2B33253E" w14:textId="77777777" w:rsidR="0037740C" w:rsidRPr="0079218E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Outside of the backpack</w:t>
      </w:r>
    </w:p>
    <w:p w14:paraId="2B33253F" w14:textId="77777777" w:rsidR="0037740C" w:rsidRPr="0079218E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Folder</w:t>
      </w:r>
    </w:p>
    <w:p w14:paraId="2B332540" w14:textId="77777777" w:rsidR="0037740C" w:rsidRPr="0079218E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Journal</w:t>
      </w:r>
    </w:p>
    <w:p w14:paraId="2B332541" w14:textId="7E7480B7" w:rsidR="0037740C" w:rsidRPr="0079218E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Lunch box</w:t>
      </w:r>
      <w:r w:rsidR="0079218E">
        <w:rPr>
          <w:rFonts w:ascii="Arial" w:hAnsi="Arial" w:cs="Arial"/>
          <w:sz w:val="28"/>
        </w:rPr>
        <w:t xml:space="preserve"> </w:t>
      </w:r>
      <w:r w:rsidR="0079218E" w:rsidRPr="0079218E">
        <w:rPr>
          <w:rFonts w:ascii="Arial" w:hAnsi="Arial" w:cs="Arial"/>
          <w:sz w:val="28"/>
        </w:rPr>
        <w:t>(cups and containers)</w:t>
      </w:r>
    </w:p>
    <w:p w14:paraId="2B332542" w14:textId="77777777" w:rsidR="0037740C" w:rsidRPr="0079218E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All clothing-including coats and sweaters</w:t>
      </w:r>
    </w:p>
    <w:p w14:paraId="2B332543" w14:textId="77777777" w:rsidR="00F92BB5" w:rsidRPr="0079218E" w:rsidRDefault="00F92BB5" w:rsidP="00F92BB5">
      <w:pPr>
        <w:spacing w:after="0" w:line="240" w:lineRule="auto"/>
        <w:rPr>
          <w:rFonts w:ascii="Arial" w:hAnsi="Arial" w:cs="Arial"/>
          <w:sz w:val="28"/>
        </w:rPr>
      </w:pPr>
    </w:p>
    <w:p w14:paraId="2B332544" w14:textId="77777777" w:rsidR="00F92BB5" w:rsidRPr="0079218E" w:rsidRDefault="00F92BB5" w:rsidP="00C80229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79218E">
        <w:rPr>
          <w:rFonts w:ascii="Arial" w:hAnsi="Arial" w:cs="Arial"/>
          <w:b/>
          <w:sz w:val="32"/>
          <w:szCs w:val="32"/>
        </w:rPr>
        <w:t>** Please bring the supplies on the day of Orientation **</w:t>
      </w:r>
    </w:p>
    <w:sectPr w:rsidR="00F92BB5" w:rsidRPr="00792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7E31"/>
    <w:multiLevelType w:val="hybridMultilevel"/>
    <w:tmpl w:val="D2B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40C"/>
    <w:rsid w:val="0014247F"/>
    <w:rsid w:val="001A2A50"/>
    <w:rsid w:val="00253E4B"/>
    <w:rsid w:val="0037487B"/>
    <w:rsid w:val="0037740C"/>
    <w:rsid w:val="004C7F77"/>
    <w:rsid w:val="004D0E9B"/>
    <w:rsid w:val="004D1221"/>
    <w:rsid w:val="007878B9"/>
    <w:rsid w:val="0079218E"/>
    <w:rsid w:val="007A2306"/>
    <w:rsid w:val="00815ECA"/>
    <w:rsid w:val="008B6A43"/>
    <w:rsid w:val="00912E20"/>
    <w:rsid w:val="009D3330"/>
    <w:rsid w:val="00A15C09"/>
    <w:rsid w:val="00A675D5"/>
    <w:rsid w:val="00AA4AD6"/>
    <w:rsid w:val="00BD4FAD"/>
    <w:rsid w:val="00C664AB"/>
    <w:rsid w:val="00C7768C"/>
    <w:rsid w:val="00C80229"/>
    <w:rsid w:val="00CD46B0"/>
    <w:rsid w:val="00DB549C"/>
    <w:rsid w:val="00DF4942"/>
    <w:rsid w:val="00E542AA"/>
    <w:rsid w:val="00ED0FF8"/>
    <w:rsid w:val="00F92BB5"/>
    <w:rsid w:val="00F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2525"/>
  <w15:docId w15:val="{6445AA61-D780-4FD8-AD45-10290722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BFB4-27EC-4953-9776-E9388AC3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24</cp:revision>
  <cp:lastPrinted>2019-04-04T11:53:00Z</cp:lastPrinted>
  <dcterms:created xsi:type="dcterms:W3CDTF">2014-02-28T17:08:00Z</dcterms:created>
  <dcterms:modified xsi:type="dcterms:W3CDTF">2020-04-16T15:52:00Z</dcterms:modified>
</cp:coreProperties>
</file>